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9FB7" w14:textId="3B4FD876" w:rsidR="00C42096" w:rsidRPr="009C323B" w:rsidRDefault="009C323B" w:rsidP="004112D5">
      <w:pPr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C323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   </w:t>
      </w:r>
      <w:r w:rsidR="00FA1EA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</w:t>
      </w:r>
      <w:r w:rsidRPr="009C323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азвлечение. «</w:t>
      </w:r>
      <w:proofErr w:type="spellStart"/>
      <w:r w:rsidR="00FA1EA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аболейка</w:t>
      </w:r>
      <w:proofErr w:type="spellEnd"/>
      <w:r w:rsidR="00FA1EA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в гостях у ребят</w:t>
      </w:r>
      <w:r w:rsidRPr="009C323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</w:p>
    <w:p w14:paraId="1AA0186A" w14:textId="64C87F9D" w:rsidR="009C323B" w:rsidRPr="009C323B" w:rsidRDefault="009C323B" w:rsidP="004112D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</w:t>
      </w:r>
      <w:r w:rsidRPr="009C32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:</w:t>
      </w:r>
      <w:r w:rsidRPr="009C323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9C323B">
        <w:rPr>
          <w:rFonts w:ascii="Times New Roman" w:hAnsi="Times New Roman" w:cs="Times New Roman"/>
          <w:sz w:val="28"/>
          <w:szCs w:val="28"/>
          <w:shd w:val="clear" w:color="auto" w:fill="FBFBFB"/>
        </w:rPr>
        <w:t>повысить у детей интерес к физической культуре и здоровому образу жизни.</w:t>
      </w:r>
    </w:p>
    <w:p w14:paraId="57AF6819" w14:textId="77777777" w:rsidR="009C323B" w:rsidRDefault="009C323B" w:rsidP="004112D5">
      <w:pPr>
        <w:shd w:val="clear" w:color="auto" w:fill="FFFFFF" w:themeFill="background1"/>
        <w:spacing w:before="30" w:after="30" w:line="240" w:lineRule="auto"/>
        <w:jc w:val="both"/>
        <w:rPr>
          <w:rFonts w:ascii="Arial" w:hAnsi="Arial" w:cs="Arial"/>
          <w:color w:val="21252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C323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9C323B">
        <w:rPr>
          <w:rFonts w:ascii="Arial" w:hAnsi="Arial" w:cs="Arial"/>
          <w:color w:val="212529"/>
        </w:rPr>
        <w:t xml:space="preserve"> </w:t>
      </w:r>
    </w:p>
    <w:p w14:paraId="0509B3CE" w14:textId="5B082436" w:rsidR="009C323B" w:rsidRPr="009C323B" w:rsidRDefault="009C323B" w:rsidP="004112D5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323B">
        <w:rPr>
          <w:rFonts w:ascii="Times New Roman" w:hAnsi="Times New Roman" w:cs="Times New Roman"/>
          <w:color w:val="212529"/>
          <w:sz w:val="28"/>
          <w:szCs w:val="28"/>
        </w:rPr>
        <w:t>1.</w:t>
      </w:r>
      <w:r w:rsidRPr="009C32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креплять ранее полученные знания по сохранению и укреплению здоровья;</w:t>
      </w:r>
    </w:p>
    <w:p w14:paraId="60438BD3" w14:textId="661923EE" w:rsidR="009C323B" w:rsidRPr="009C323B" w:rsidRDefault="009C323B" w:rsidP="004112D5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32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.формировать у детей навыки </w:t>
      </w:r>
      <w:proofErr w:type="spellStart"/>
      <w:r w:rsidRPr="009C32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доровьесбережения</w:t>
      </w:r>
      <w:proofErr w:type="spellEnd"/>
      <w:r w:rsidRPr="009C32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14:paraId="1A57FB04" w14:textId="22715B22" w:rsidR="009C323B" w:rsidRPr="009C323B" w:rsidRDefault="009C323B" w:rsidP="004112D5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32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воспитывать бережное отношение к здоровью, любви к спорту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376C03E7" w14:textId="5F3A549D" w:rsidR="006A3D77" w:rsidRPr="001D5432" w:rsidRDefault="006A3D77" w:rsidP="004112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4B20F" w14:textId="34A604E9" w:rsidR="004112D5" w:rsidRPr="004112D5" w:rsidRDefault="001D5432" w:rsidP="004112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5432">
        <w:rPr>
          <w:rFonts w:ascii="Times New Roman" w:hAnsi="Times New Roman" w:cs="Times New Roman"/>
          <w:sz w:val="28"/>
          <w:szCs w:val="28"/>
        </w:rPr>
        <w:t xml:space="preserve">      </w:t>
      </w:r>
      <w:r w:rsidR="00CA276F" w:rsidRPr="004112D5">
        <w:rPr>
          <w:rFonts w:ascii="Times New Roman" w:hAnsi="Times New Roman" w:cs="Times New Roman"/>
          <w:sz w:val="28"/>
          <w:szCs w:val="28"/>
        </w:rPr>
        <w:t xml:space="preserve">В </w:t>
      </w:r>
      <w:r w:rsidR="00FA1EA2">
        <w:rPr>
          <w:rFonts w:ascii="Times New Roman" w:hAnsi="Times New Roman" w:cs="Times New Roman"/>
          <w:sz w:val="28"/>
          <w:szCs w:val="28"/>
        </w:rPr>
        <w:t>октябре</w:t>
      </w:r>
      <w:r w:rsidR="009556D2" w:rsidRPr="004112D5">
        <w:rPr>
          <w:rFonts w:ascii="Times New Roman" w:hAnsi="Times New Roman" w:cs="Times New Roman"/>
          <w:sz w:val="28"/>
          <w:szCs w:val="28"/>
        </w:rPr>
        <w:t xml:space="preserve">, </w:t>
      </w:r>
      <w:r w:rsidR="006A3D77" w:rsidRPr="004112D5">
        <w:rPr>
          <w:rFonts w:ascii="Times New Roman" w:hAnsi="Times New Roman" w:cs="Times New Roman"/>
          <w:sz w:val="28"/>
          <w:szCs w:val="28"/>
        </w:rPr>
        <w:t>для детей групп</w:t>
      </w:r>
      <w:r w:rsidR="009556D2" w:rsidRPr="004112D5">
        <w:rPr>
          <w:rFonts w:ascii="Times New Roman" w:hAnsi="Times New Roman" w:cs="Times New Roman"/>
          <w:sz w:val="28"/>
          <w:szCs w:val="28"/>
        </w:rPr>
        <w:t>: «Радуга» и «</w:t>
      </w:r>
      <w:r w:rsidR="00FA1EA2">
        <w:rPr>
          <w:rFonts w:ascii="Times New Roman" w:hAnsi="Times New Roman" w:cs="Times New Roman"/>
          <w:sz w:val="28"/>
          <w:szCs w:val="28"/>
        </w:rPr>
        <w:t>Капитошки</w:t>
      </w:r>
      <w:r w:rsidR="009556D2" w:rsidRPr="004112D5">
        <w:rPr>
          <w:rFonts w:ascii="Times New Roman" w:hAnsi="Times New Roman" w:cs="Times New Roman"/>
          <w:sz w:val="28"/>
          <w:szCs w:val="28"/>
        </w:rPr>
        <w:t>» было организовано совместное развлечение «</w:t>
      </w:r>
      <w:proofErr w:type="spellStart"/>
      <w:r w:rsidR="00FA1EA2">
        <w:rPr>
          <w:rFonts w:ascii="Times New Roman" w:hAnsi="Times New Roman" w:cs="Times New Roman"/>
          <w:sz w:val="28"/>
          <w:szCs w:val="28"/>
        </w:rPr>
        <w:t>Заболейка</w:t>
      </w:r>
      <w:proofErr w:type="spellEnd"/>
      <w:r w:rsidR="00FA1EA2">
        <w:rPr>
          <w:rFonts w:ascii="Times New Roman" w:hAnsi="Times New Roman" w:cs="Times New Roman"/>
          <w:sz w:val="28"/>
          <w:szCs w:val="28"/>
        </w:rPr>
        <w:t xml:space="preserve"> в гостях у ребят</w:t>
      </w:r>
      <w:r w:rsidR="009556D2" w:rsidRPr="004112D5">
        <w:rPr>
          <w:rFonts w:ascii="Times New Roman" w:hAnsi="Times New Roman" w:cs="Times New Roman"/>
          <w:sz w:val="28"/>
          <w:szCs w:val="28"/>
        </w:rPr>
        <w:t>»</w:t>
      </w:r>
      <w:r w:rsidR="004112D5">
        <w:rPr>
          <w:rFonts w:ascii="Times New Roman" w:hAnsi="Times New Roman" w:cs="Times New Roman"/>
          <w:sz w:val="28"/>
          <w:szCs w:val="28"/>
        </w:rPr>
        <w:t xml:space="preserve">, где их </w:t>
      </w:r>
      <w:r w:rsidR="004112D5" w:rsidRPr="004112D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ожидало много интересных открытий: веселая зарядка, забавные игры, </w:t>
      </w:r>
      <w:r w:rsidR="00FA1EA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загадки</w:t>
      </w:r>
      <w:r w:rsidR="004112D5" w:rsidRPr="004112D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  Дети активно участвовали в играх: "</w:t>
      </w:r>
      <w:r w:rsidR="00FA1EA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вощи, фрукты</w:t>
      </w:r>
      <w:r w:rsidR="004112D5" w:rsidRPr="004112D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", "</w:t>
      </w:r>
      <w:r w:rsidR="00FA1EA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обери капельки</w:t>
      </w:r>
      <w:r w:rsidR="004112D5" w:rsidRPr="004112D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" и др. Участие в</w:t>
      </w:r>
      <w:r w:rsidR="004112D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12D5" w:rsidRPr="004112D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ероприятии дало воспитанникам заряд бодрости на весь предстоящий день.</w:t>
      </w:r>
    </w:p>
    <w:p w14:paraId="33BFA0AC" w14:textId="713DA200" w:rsidR="004112D5" w:rsidRDefault="004112D5" w:rsidP="004112D5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   </w:t>
      </w:r>
      <w:r w:rsidRPr="004112D5">
        <w:rPr>
          <w:rStyle w:val="a4"/>
          <w:b w:val="0"/>
          <w:bCs w:val="0"/>
          <w:sz w:val="28"/>
          <w:szCs w:val="28"/>
        </w:rPr>
        <w:t>Веселое путешествие по стране здоровья прошло незаметно и познавательно, активно и весело, игры и развлечения – непременные спутники детей в ДОУ, а это обязательное условие здорового образа жизни.</w:t>
      </w:r>
    </w:p>
    <w:p w14:paraId="45888800" w14:textId="77777777" w:rsidR="00FA1EA2" w:rsidRDefault="00FA1EA2" w:rsidP="004112D5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</w:p>
    <w:p w14:paraId="37C641AD" w14:textId="77777777" w:rsidR="00FA1EA2" w:rsidRDefault="00FA1EA2" w:rsidP="004112D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17246AB" w14:textId="77777777" w:rsidR="00FA1EA2" w:rsidRDefault="00FA1EA2" w:rsidP="004112D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3B42643" w14:textId="4BD264CF" w:rsidR="00FA1EA2" w:rsidRPr="004112D5" w:rsidRDefault="00FA1EA2" w:rsidP="004112D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DA0EDB3" wp14:editId="338F7839">
            <wp:extent cx="5355600" cy="4016556"/>
            <wp:effectExtent l="0" t="0" r="0" b="3175"/>
            <wp:docPr id="945782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48" cy="402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18E8" w14:textId="0EA59038" w:rsidR="00544CD5" w:rsidRDefault="004112D5" w:rsidP="004112D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07070"/>
        </w:rPr>
      </w:pPr>
      <w:r>
        <w:rPr>
          <w:rFonts w:ascii="Arial" w:hAnsi="Arial" w:cs="Arial"/>
          <w:color w:val="707070"/>
        </w:rPr>
        <w:t> </w:t>
      </w:r>
    </w:p>
    <w:p w14:paraId="6D9A895D" w14:textId="6A697F48" w:rsidR="00544CD5" w:rsidRDefault="00544CD5" w:rsidP="004112D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07070"/>
        </w:rPr>
      </w:pPr>
    </w:p>
    <w:p w14:paraId="2557ED70" w14:textId="601725C0" w:rsidR="004112D5" w:rsidRDefault="004112D5" w:rsidP="001D543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97ADE4" w14:textId="009A7A8E" w:rsidR="004112D5" w:rsidRDefault="004112D5" w:rsidP="001D543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5C54A1" w14:textId="73101F0C" w:rsidR="00544CD5" w:rsidRDefault="00544CD5" w:rsidP="001D543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79CE90" w14:textId="77777777" w:rsidR="004112D5" w:rsidRDefault="004112D5" w:rsidP="001D543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6BDEC8" w14:textId="647CD182" w:rsidR="00CA276F" w:rsidRDefault="00CA276F">
      <w:pPr>
        <w:rPr>
          <w:rFonts w:ascii="PT Sans" w:hAnsi="PT Sans"/>
          <w:color w:val="000000"/>
          <w:shd w:val="clear" w:color="auto" w:fill="FFFFFF"/>
        </w:rPr>
      </w:pPr>
    </w:p>
    <w:p w14:paraId="29AC0010" w14:textId="77777777" w:rsidR="00FA1EA2" w:rsidRDefault="00FA1EA2">
      <w:pPr>
        <w:rPr>
          <w:rFonts w:ascii="PT Sans" w:hAnsi="PT Sans"/>
          <w:color w:val="000000"/>
          <w:shd w:val="clear" w:color="auto" w:fill="FFFFFF"/>
        </w:rPr>
      </w:pPr>
    </w:p>
    <w:p w14:paraId="237E5DA4" w14:textId="063E6107" w:rsidR="004112D5" w:rsidRDefault="00FA1E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F84A69" wp14:editId="3CF45C06">
            <wp:extent cx="2444115" cy="3258734"/>
            <wp:effectExtent l="0" t="0" r="0" b="0"/>
            <wp:docPr id="7335973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28" cy="327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60845C54" wp14:editId="6999663F">
            <wp:extent cx="2454181" cy="3272155"/>
            <wp:effectExtent l="0" t="0" r="3810" b="4445"/>
            <wp:docPr id="3298542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90" cy="328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2896" w14:textId="77777777" w:rsidR="00FA1EA2" w:rsidRDefault="00FA1E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1C291F" w14:textId="77777777" w:rsidR="00FA1EA2" w:rsidRDefault="00FA1E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0AEE9A" w14:textId="4C82BAC7" w:rsidR="00FA1EA2" w:rsidRDefault="00FA1E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AE924" wp14:editId="2531265C">
            <wp:extent cx="2473233" cy="3297555"/>
            <wp:effectExtent l="0" t="0" r="3810" b="0"/>
            <wp:docPr id="7057164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92" cy="331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1166048C" wp14:editId="327748D0">
            <wp:extent cx="2461326" cy="3281680"/>
            <wp:effectExtent l="0" t="0" r="0" b="0"/>
            <wp:docPr id="17137924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51" cy="32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C445" w14:textId="4D324523" w:rsidR="00544CD5" w:rsidRDefault="00544C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9320CA" w14:textId="006FE369" w:rsidR="00544CD5" w:rsidRDefault="00544C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D3926D" w14:textId="5FA54DB5" w:rsidR="00544CD5" w:rsidRDefault="00544C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A2F357" w14:textId="5CF177E3" w:rsidR="00544CD5" w:rsidRDefault="00FA1E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1E01BA" wp14:editId="7ACD565E">
            <wp:extent cx="2470850" cy="3294380"/>
            <wp:effectExtent l="0" t="0" r="5715" b="1270"/>
            <wp:docPr id="8511304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49" cy="330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5D316CF7" wp14:editId="2BE13C26">
            <wp:extent cx="2457125" cy="3276079"/>
            <wp:effectExtent l="0" t="0" r="635" b="635"/>
            <wp:docPr id="3504900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22" cy="32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8D20801" w14:textId="2F9CD00E" w:rsidR="00FA1EA2" w:rsidRDefault="00FA1E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AC742FB" w14:textId="77777777" w:rsidR="00FA1EA2" w:rsidRDefault="00FA1E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41E202" w14:textId="1BA1DE7E" w:rsidR="00FA1EA2" w:rsidRPr="009C323B" w:rsidRDefault="00FA1E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noProof/>
        </w:rPr>
        <w:drawing>
          <wp:inline distT="0" distB="0" distL="0" distR="0" wp14:anchorId="162167AC" wp14:editId="053CFA55">
            <wp:extent cx="3732843" cy="4976991"/>
            <wp:effectExtent l="0" t="0" r="1270" b="0"/>
            <wp:docPr id="18813209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719" cy="49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1EA2" w:rsidRPr="009C323B" w:rsidSect="00FA1EA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C64F1"/>
    <w:multiLevelType w:val="multilevel"/>
    <w:tmpl w:val="7260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61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3B"/>
    <w:rsid w:val="001D5432"/>
    <w:rsid w:val="00215BB6"/>
    <w:rsid w:val="004112D5"/>
    <w:rsid w:val="00544CD5"/>
    <w:rsid w:val="006A3D77"/>
    <w:rsid w:val="009556D2"/>
    <w:rsid w:val="009C323B"/>
    <w:rsid w:val="00C42096"/>
    <w:rsid w:val="00CA276F"/>
    <w:rsid w:val="00DD2E35"/>
    <w:rsid w:val="00FA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6CD3"/>
  <w15:chartTrackingRefBased/>
  <w15:docId w15:val="{41563F0D-DE5A-4739-8663-377D9307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23B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215BB6"/>
    <w:rPr>
      <w:b/>
      <w:bCs/>
    </w:rPr>
  </w:style>
  <w:style w:type="paragraph" w:styleId="a5">
    <w:name w:val="Normal (Web)"/>
    <w:basedOn w:val="a"/>
    <w:uiPriority w:val="99"/>
    <w:semiHidden/>
    <w:unhideWhenUsed/>
    <w:rsid w:val="0041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7F00-444D-42AE-8542-D2C95B92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5-01T08:18:00Z</dcterms:created>
  <dcterms:modified xsi:type="dcterms:W3CDTF">2023-10-20T14:59:00Z</dcterms:modified>
</cp:coreProperties>
</file>